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76F8BD90" w:rsidR="006816A3" w:rsidRDefault="00662D8E" w:rsidP="006816A3">
      <w:pPr>
        <w:pStyle w:val="Title"/>
      </w:pPr>
      <w:r>
        <w:t>2</w:t>
      </w:r>
      <w:r w:rsidR="003148EE">
        <w:t>0</w:t>
      </w:r>
      <w:r w:rsidR="00615D33">
        <w:t>21</w:t>
      </w:r>
      <w:r>
        <w:t xml:space="preserve"> </w:t>
      </w:r>
      <w:r w:rsidR="00FD052E">
        <w:t>SCBGP Project Profile - Kansas</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292CB213" w:rsidR="00EF7DCB" w:rsidRPr="00F55A7B" w:rsidRDefault="00F55A7B" w:rsidP="00AB5140">
      <w:pPr>
        <w:pStyle w:val="NoSpacing"/>
        <w:rPr>
          <w:color w:val="808080" w:themeColor="background1" w:themeShade="80"/>
        </w:rPr>
      </w:pPr>
      <w:r w:rsidRPr="00F55A7B">
        <w:rPr>
          <w:color w:val="808080" w:themeColor="background1" w:themeShade="80"/>
        </w:rPr>
        <w:t>Project Title</w:t>
      </w: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xml:space="preserve">) by developing </w:t>
                            </w:r>
                            <w:proofErr w:type="gramStart"/>
                            <w:r w:rsidRPr="00F43BE3">
                              <w:rPr>
                                <w:lang w:bidi="en-US"/>
                              </w:rPr>
                              <w:t>scientifically-based</w:t>
                            </w:r>
                            <w:proofErr w:type="gramEnd"/>
                            <w:r w:rsidRPr="00F43BE3">
                              <w:rPr>
                                <w:lang w:bidi="en-US"/>
                              </w:rPr>
                              <w:t xml:space="preserve">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5EF58112" w14:textId="004B8B57" w:rsidR="00F55A7B" w:rsidRPr="00F55A7B" w:rsidRDefault="00F55A7B" w:rsidP="00F55A7B">
      <w:pPr>
        <w:pStyle w:val="NoSpacing"/>
        <w:rPr>
          <w:color w:val="808080" w:themeColor="background1" w:themeShade="80"/>
        </w:rPr>
      </w:pPr>
      <w:r w:rsidRPr="00F55A7B">
        <w:rPr>
          <w:color w:val="808080" w:themeColor="background1" w:themeShade="80"/>
        </w:rPr>
        <w:t>Project</w:t>
      </w:r>
      <w:r>
        <w:rPr>
          <w:color w:val="808080" w:themeColor="background1" w:themeShade="80"/>
        </w:rPr>
        <w:t xml:space="preserve"> Partner and Summary</w:t>
      </w: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7997F81F" w14:textId="1C0F37D8" w:rsidR="00F55A7B" w:rsidRDefault="00F55A7B" w:rsidP="00F55A7B">
      <w:pPr>
        <w:pStyle w:val="NoSpacing"/>
        <w:rPr>
          <w:color w:val="808080" w:themeColor="background1" w:themeShade="80"/>
        </w:rPr>
      </w:pPr>
    </w:p>
    <w:p w14:paraId="0EDE1245" w14:textId="3B76B506" w:rsidR="00F55A7B" w:rsidRPr="00F55A7B" w:rsidRDefault="00F55A7B" w:rsidP="00F55A7B">
      <w:pPr>
        <w:pStyle w:val="NoSpacing"/>
        <w:rPr>
          <w:color w:val="808080" w:themeColor="background1" w:themeShade="80"/>
        </w:rPr>
      </w:pPr>
      <w:r>
        <w:rPr>
          <w:color w:val="808080" w:themeColor="background1" w:themeShade="80"/>
        </w:rPr>
        <w:t>Description</w:t>
      </w: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32EA8E50" w14:textId="04BA8629" w:rsidR="00F55A7B" w:rsidRPr="00F55A7B" w:rsidRDefault="00EF7DCB" w:rsidP="00F55A7B">
      <w:pPr>
        <w:pStyle w:val="NoSpacing"/>
        <w:rPr>
          <w:color w:val="808080" w:themeColor="background1" w:themeShade="80"/>
        </w:rPr>
      </w:pPr>
      <w:r w:rsidRPr="00DA3C45">
        <w:rPr>
          <w:rStyle w:val="Strong"/>
        </w:rPr>
        <w:t>Objective 1</w:t>
      </w:r>
      <w:r w:rsidR="00F55A7B">
        <w:rPr>
          <w:rStyle w:val="Strong"/>
        </w:rPr>
        <w:t xml:space="preserve">: </w:t>
      </w:r>
      <w:r w:rsidR="00F55A7B">
        <w:rPr>
          <w:color w:val="808080" w:themeColor="background1" w:themeShade="80"/>
        </w:rPr>
        <w:t>Description</w:t>
      </w:r>
    </w:p>
    <w:p w14:paraId="42DD4ADE" w14:textId="77777777" w:rsidR="00EF7DCB" w:rsidRPr="00EF7DCB" w:rsidRDefault="00EF7DCB" w:rsidP="00AB5140">
      <w:pPr>
        <w:pStyle w:val="NoSpacing"/>
      </w:pPr>
    </w:p>
    <w:p w14:paraId="7A6755C5" w14:textId="08F6F24F" w:rsidR="00F55A7B" w:rsidRPr="00F55A7B" w:rsidRDefault="00EF7DCB" w:rsidP="00F55A7B">
      <w:pPr>
        <w:pStyle w:val="NoSpacing"/>
        <w:rPr>
          <w:color w:val="808080" w:themeColor="background1" w:themeShade="80"/>
        </w:rPr>
      </w:pPr>
      <w:r w:rsidRPr="00DA3C45">
        <w:rPr>
          <w:rStyle w:val="Strong"/>
        </w:rPr>
        <w:t>Objective 2</w:t>
      </w:r>
      <w:r w:rsidR="00F55A7B">
        <w:rPr>
          <w:rStyle w:val="Strong"/>
        </w:rPr>
        <w:t xml:space="preserve">: </w:t>
      </w:r>
      <w:r w:rsidR="00F55A7B">
        <w:rPr>
          <w:color w:val="808080" w:themeColor="background1" w:themeShade="80"/>
        </w:rPr>
        <w:t>Description</w:t>
      </w:r>
    </w:p>
    <w:p w14:paraId="6AF47337" w14:textId="77777777" w:rsidR="00EF7DCB" w:rsidRPr="00EF7DCB" w:rsidRDefault="00EF7DCB" w:rsidP="00AB5140">
      <w:pPr>
        <w:pStyle w:val="NoSpacing"/>
      </w:pPr>
    </w:p>
    <w:p w14:paraId="3EF4F227" w14:textId="4DEC9AAE" w:rsidR="00187380" w:rsidRPr="00F55A7B" w:rsidRDefault="00EF7DCB" w:rsidP="00AB5140">
      <w:pPr>
        <w:pStyle w:val="NoSpacing"/>
        <w:rPr>
          <w:rStyle w:val="Strong"/>
          <w:b w:val="0"/>
          <w:bCs w:val="0"/>
          <w:color w:val="808080" w:themeColor="background1" w:themeShade="80"/>
        </w:rPr>
      </w:pPr>
      <w:r w:rsidRPr="00DA3C45">
        <w:rPr>
          <w:rStyle w:val="Strong"/>
        </w:rPr>
        <w:t>Objective 3</w:t>
      </w:r>
      <w:r w:rsidR="00F55A7B">
        <w:rPr>
          <w:rStyle w:val="Strong"/>
        </w:rPr>
        <w:t xml:space="preserve">: </w:t>
      </w:r>
      <w:r w:rsidR="00F55A7B">
        <w:rPr>
          <w:color w:val="808080" w:themeColor="background1" w:themeShade="80"/>
        </w:rPr>
        <w:t>Description</w:t>
      </w:r>
    </w:p>
    <w:p w14:paraId="55FA8EAB" w14:textId="77777777" w:rsidR="00EF7DCB" w:rsidRPr="00EF7DCB" w:rsidRDefault="00EF7DCB" w:rsidP="00AB5140">
      <w:pPr>
        <w:pStyle w:val="NoSpacing"/>
      </w:pPr>
    </w:p>
    <w:p w14:paraId="0840216C" w14:textId="518A9E6D" w:rsidR="00187380" w:rsidRPr="00F55A7B" w:rsidRDefault="00EF7DCB" w:rsidP="00AB5140">
      <w:pPr>
        <w:pStyle w:val="NoSpacing"/>
        <w:rPr>
          <w:rStyle w:val="Strong"/>
          <w:b w:val="0"/>
          <w:bCs w:val="0"/>
          <w:color w:val="808080" w:themeColor="background1" w:themeShade="80"/>
        </w:rPr>
      </w:pPr>
      <w:r w:rsidRPr="00DA3C45">
        <w:rPr>
          <w:rStyle w:val="Strong"/>
        </w:rPr>
        <w:t>Objective 4</w:t>
      </w:r>
      <w:r w:rsidR="00F55A7B">
        <w:rPr>
          <w:rStyle w:val="Strong"/>
        </w:rPr>
        <w:t xml:space="preserve">: </w:t>
      </w:r>
      <w:r w:rsidR="00F55A7B">
        <w:rPr>
          <w:color w:val="808080" w:themeColor="background1" w:themeShade="80"/>
        </w:rPr>
        <w:t>Description</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14:paraId="3C1CBAA6" w14:textId="056031B0" w:rsidR="007A4A93" w:rsidRDefault="007A4A93" w:rsidP="00AB5140">
      <w:pPr>
        <w:pStyle w:val="NoSpacing"/>
      </w:pPr>
    </w:p>
    <w:p w14:paraId="565EF10C" w14:textId="77777777" w:rsidR="00662D8E" w:rsidRDefault="00662D8E" w:rsidP="00AB5140">
      <w:pPr>
        <w:pStyle w:val="NoSpacing"/>
      </w:pPr>
    </w:p>
    <w:p w14:paraId="35315583" w14:textId="77777777" w:rsidR="00EF7DCB" w:rsidRDefault="00EF7DCB" w:rsidP="00EF7DCB">
      <w:pPr>
        <w:pStyle w:val="Heading2"/>
      </w:pPr>
      <w:r>
        <w:lastRenderedPageBreak/>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36FCA933" w14:textId="0EFCF246" w:rsidR="0029191B" w:rsidRDefault="00F214B5" w:rsidP="00F214B5">
      <w:pPr>
        <w:tabs>
          <w:tab w:val="left" w:pos="8100"/>
          <w:tab w:val="right" w:pos="8820"/>
          <w:tab w:val="left" w:pos="9180"/>
          <w:tab w:val="right" w:pos="9810"/>
        </w:tabs>
        <w:jc w:val="both"/>
        <w:rPr>
          <w:rStyle w:val="Strong"/>
        </w:rPr>
      </w:pPr>
      <w:r w:rsidRPr="00F214B5">
        <w:rPr>
          <w:rStyle w:val="Strong"/>
        </w:rPr>
        <w:t>Does this project directly benefit beginning farmers</w:t>
      </w:r>
      <w:r>
        <w:rPr>
          <w:rStyle w:val="Strong"/>
        </w:rPr>
        <w:t xml:space="preserve"> as defined in the RFA</w:t>
      </w:r>
      <w:r w:rsidRPr="00F214B5">
        <w:rPr>
          <w:rStyle w:val="Strong"/>
        </w:rPr>
        <w:t>?</w:t>
      </w:r>
      <w:r w:rsidR="0029191B" w:rsidRPr="0029191B">
        <w:rPr>
          <w:b/>
        </w:rPr>
        <w:t xml:space="preserve"> </w:t>
      </w:r>
      <w:r w:rsidR="0029191B">
        <w:rPr>
          <w:b/>
        </w:rPr>
        <w:t xml:space="preserve">                            </w:t>
      </w:r>
      <w:r w:rsidR="0029191B" w:rsidRPr="00524A41">
        <w:rPr>
          <w:b/>
        </w:rPr>
        <w:t>Yes</w:t>
      </w:r>
      <w:r w:rsidR="0029191B">
        <w:tab/>
      </w:r>
      <w:sdt>
        <w:sdtPr>
          <w:id w:val="-147128264"/>
          <w14:checkbox>
            <w14:checked w14:val="0"/>
            <w14:checkedState w14:val="00FE" w14:font="Wingdings"/>
            <w14:uncheckedState w14:val="2610" w14:font="MS Gothic"/>
          </w14:checkbox>
        </w:sdtPr>
        <w:sdtEndPr/>
        <w:sdtContent>
          <w:r w:rsidR="0029191B">
            <w:rPr>
              <w:rFonts w:ascii="MS Gothic" w:eastAsia="MS Gothic" w:hAnsi="MS Gothic" w:hint="eastAsia"/>
            </w:rPr>
            <w:t>☐</w:t>
          </w:r>
        </w:sdtContent>
      </w:sdt>
      <w:r w:rsidR="0029191B">
        <w:tab/>
      </w:r>
      <w:r w:rsidR="0029191B" w:rsidRPr="00524A41">
        <w:rPr>
          <w:b/>
        </w:rPr>
        <w:t>No</w:t>
      </w:r>
      <w:r w:rsidR="0029191B">
        <w:tab/>
      </w:r>
      <w:sdt>
        <w:sdtPr>
          <w:id w:val="-1295525025"/>
          <w14:checkbox>
            <w14:checked w14:val="0"/>
            <w14:checkedState w14:val="00FE" w14:font="Wingdings"/>
            <w14:uncheckedState w14:val="2610" w14:font="MS Gothic"/>
          </w14:checkbox>
        </w:sdtPr>
        <w:sdtEndPr/>
        <w:sdtContent>
          <w:r w:rsidR="0029191B">
            <w:rPr>
              <w:rFonts w:ascii="MS Gothic" w:eastAsia="MS Gothic" w:hAnsi="MS Gothic" w:hint="eastAsia"/>
            </w:rPr>
            <w:t>☐</w:t>
          </w:r>
        </w:sdtContent>
      </w:sdt>
    </w:p>
    <w:p w14:paraId="7E62C9AA" w14:textId="2A933674" w:rsidR="00F214B5" w:rsidRDefault="0029191B" w:rsidP="00F214B5">
      <w:pPr>
        <w:tabs>
          <w:tab w:val="left" w:pos="8100"/>
          <w:tab w:val="right" w:pos="8820"/>
          <w:tab w:val="left" w:pos="9180"/>
          <w:tab w:val="right" w:pos="9810"/>
        </w:tabs>
        <w:jc w:val="both"/>
      </w:pPr>
      <w:r w:rsidRPr="00F214B5">
        <w:rPr>
          <w:rStyle w:val="Strong"/>
        </w:rPr>
        <w:t xml:space="preserve">Does this project directly benefit </w:t>
      </w:r>
      <w:r>
        <w:rPr>
          <w:rStyle w:val="Strong"/>
        </w:rPr>
        <w:t>veteran</w:t>
      </w:r>
      <w:r w:rsidRPr="00F214B5">
        <w:rPr>
          <w:rStyle w:val="Strong"/>
        </w:rPr>
        <w:t xml:space="preserve"> farmers</w:t>
      </w:r>
      <w:r>
        <w:rPr>
          <w:rStyle w:val="Strong"/>
        </w:rPr>
        <w:t xml:space="preserve"> as defined in the RFA</w:t>
      </w:r>
      <w:r w:rsidRPr="00F214B5">
        <w:rPr>
          <w:rStyle w:val="Strong"/>
        </w:rPr>
        <w:t>?</w:t>
      </w:r>
      <w:r>
        <w:rPr>
          <w:rStyle w:val="Strong"/>
        </w:rPr>
        <w:tab/>
      </w:r>
      <w:r w:rsidRPr="00524A41">
        <w:rPr>
          <w:b/>
        </w:rPr>
        <w:t>Yes</w:t>
      </w:r>
      <w:r>
        <w:tab/>
      </w:r>
      <w:sdt>
        <w:sdtPr>
          <w:id w:val="-110265054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2003580201"/>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00F214B5">
        <w:rPr>
          <w:rStyle w:val="Strong"/>
        </w:rPr>
        <w:tab/>
      </w:r>
    </w:p>
    <w:p w14:paraId="2EDF8508" w14:textId="77777777"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765426E6" w:rsidR="009845EB" w:rsidRPr="0058720E" w:rsidRDefault="009845EB" w:rsidP="007707CE">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8" w:history="1">
              <w:r w:rsidRPr="009845EB">
                <w:rPr>
                  <w:rStyle w:val="Hyperlink"/>
                </w:rPr>
                <w:t>7 U.S.C. 1621</w:t>
              </w:r>
            </w:hyperlink>
            <w:r>
              <w:t xml:space="preserve">. Further information regarding the definition of a specialty crop can be found at </w:t>
            </w:r>
            <w:hyperlink r:id="rId9" w:history="1">
              <w:r w:rsidRPr="004A6620">
                <w:rPr>
                  <w:rStyle w:val="Hyperlink"/>
                </w:rPr>
                <w:t>www.ams.usda.gov/services/grants/scbgp</w:t>
              </w:r>
            </w:hyperlink>
            <w:r>
              <w:t>.</w:t>
            </w:r>
          </w:p>
        </w:tc>
        <w:tc>
          <w:tcPr>
            <w:tcW w:w="1548" w:type="dxa"/>
            <w:vAlign w:val="center"/>
          </w:tcPr>
          <w:p w14:paraId="4BE14E26" w14:textId="77777777" w:rsidR="009845EB" w:rsidRPr="0058720E" w:rsidRDefault="00690DAB"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1EA3E2C3" w14:textId="77777777" w:rsidR="00175ED1" w:rsidRDefault="007A4A93" w:rsidP="00DB5745">
      <w:pPr>
        <w:pStyle w:val="SectionInstructions"/>
      </w:pPr>
      <w:r w:rsidRPr="007A4A93">
        <w:t xml:space="preserve">If </w:t>
      </w:r>
      <w:r w:rsidR="00335E1F">
        <w:t xml:space="preserve">your </w:t>
      </w:r>
      <w:r w:rsidRPr="007A4A93">
        <w:t xml:space="preserve">project is </w:t>
      </w:r>
      <w:r w:rsidR="00B93618">
        <w:t xml:space="preserve">continuing the efforts </w:t>
      </w:r>
      <w:r w:rsidRPr="007A4A93">
        <w:t xml:space="preserve">of a </w:t>
      </w:r>
      <w:r w:rsidR="00B93618">
        <w:t xml:space="preserve">previously funded SCBGP </w:t>
      </w:r>
      <w:r w:rsidRPr="007A4A93">
        <w:t>project</w:t>
      </w:r>
      <w:r w:rsidR="00335E1F">
        <w:t>, address the following:</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7231C081" w14:textId="77777777" w:rsidR="00F55A7B" w:rsidRDefault="00F55A7B" w:rsidP="00F55A7B">
      <w:pPr>
        <w:pStyle w:val="NoSpacing"/>
      </w:pPr>
    </w:p>
    <w:p w14:paraId="0D36D926" w14:textId="463ACDD2" w:rsidR="00F55A7B" w:rsidRPr="00F55A7B" w:rsidRDefault="00F55A7B" w:rsidP="00F55A7B">
      <w:pPr>
        <w:pStyle w:val="NoSpacing"/>
        <w:rPr>
          <w:color w:val="808080" w:themeColor="background1" w:themeShade="80"/>
        </w:rPr>
      </w:pPr>
      <w:r>
        <w:rPr>
          <w:color w:val="808080" w:themeColor="background1" w:themeShade="80"/>
        </w:rPr>
        <w:t>Description</w:t>
      </w:r>
      <w:r>
        <w:rPr>
          <w:color w:val="808080" w:themeColor="background1" w:themeShade="80"/>
        </w:rPr>
        <w:t xml:space="preserve"> (If not applicable, delete this text.)</w:t>
      </w:r>
    </w:p>
    <w:p w14:paraId="249542F8" w14:textId="77777777" w:rsidR="00F55A7B" w:rsidRDefault="00F55A7B"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0D8B31CB" w:rsidR="003C1CC0" w:rsidRDefault="003C1CC0" w:rsidP="00AB5140">
      <w:pPr>
        <w:pStyle w:val="NoSpacing"/>
      </w:pPr>
    </w:p>
    <w:p w14:paraId="58035385" w14:textId="12A7FD78" w:rsidR="00F55A7B" w:rsidRDefault="00F55A7B" w:rsidP="00F55A7B">
      <w:pPr>
        <w:pStyle w:val="NoSpacing"/>
        <w:rPr>
          <w:color w:val="808080" w:themeColor="background1" w:themeShade="80"/>
        </w:rPr>
      </w:pPr>
      <w:r>
        <w:rPr>
          <w:color w:val="808080" w:themeColor="background1" w:themeShade="80"/>
        </w:rPr>
        <w:t>Description (If not applicable, delete this text.)</w:t>
      </w:r>
    </w:p>
    <w:p w14:paraId="51B3AA80" w14:textId="77777777" w:rsidR="00F55A7B" w:rsidRPr="00F55A7B" w:rsidRDefault="00F55A7B" w:rsidP="00F55A7B">
      <w:pPr>
        <w:pStyle w:val="NoSpacing"/>
        <w:rPr>
          <w:color w:val="808080" w:themeColor="background1" w:themeShade="80"/>
        </w:rPr>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74A0DC65" w14:textId="77777777" w:rsidR="00F55A7B" w:rsidRPr="00F55A7B" w:rsidRDefault="00F55A7B" w:rsidP="00F55A7B">
      <w:pPr>
        <w:pStyle w:val="NoSpacing"/>
        <w:rPr>
          <w:color w:val="808080" w:themeColor="background1" w:themeShade="80"/>
        </w:rPr>
      </w:pPr>
      <w:r>
        <w:rPr>
          <w:color w:val="808080" w:themeColor="background1" w:themeShade="80"/>
        </w:rPr>
        <w:t>Description (If not applicable, delete this text.)</w:t>
      </w: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5A33FE1C" w14:textId="77777777" w:rsidR="00F55A7B" w:rsidRPr="00F55A7B" w:rsidRDefault="00F55A7B" w:rsidP="00F55A7B">
      <w:pPr>
        <w:pStyle w:val="NoSpacing"/>
        <w:rPr>
          <w:color w:val="808080" w:themeColor="background1" w:themeShade="80"/>
        </w:rPr>
      </w:pPr>
      <w:r>
        <w:rPr>
          <w:color w:val="808080" w:themeColor="background1" w:themeShade="80"/>
        </w:rPr>
        <w:t>Description (If not applicable, delete this text.)</w:t>
      </w:r>
    </w:p>
    <w:p w14:paraId="218A28A0" w14:textId="77777777" w:rsidR="005005F2" w:rsidRDefault="005005F2" w:rsidP="005005F2">
      <w:pPr>
        <w:pStyle w:val="NoSpacing"/>
      </w:pPr>
    </w:p>
    <w:p w14:paraId="4C453C58" w14:textId="26DBBB60"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2FF4880A" w14:textId="5313AA8B" w:rsidR="00F55A7B" w:rsidRDefault="00F55A7B" w:rsidP="00AB5140">
      <w:pPr>
        <w:pStyle w:val="NoSpacing"/>
      </w:pPr>
    </w:p>
    <w:p w14:paraId="0C4A3757" w14:textId="511EB728" w:rsidR="00F55A7B" w:rsidRPr="00F55A7B" w:rsidRDefault="00F55A7B" w:rsidP="00F55A7B">
      <w:pPr>
        <w:pStyle w:val="NoSpacing"/>
        <w:rPr>
          <w:color w:val="808080" w:themeColor="background1" w:themeShade="80"/>
        </w:rPr>
      </w:pPr>
      <w:r>
        <w:rPr>
          <w:color w:val="808080" w:themeColor="background1" w:themeShade="80"/>
        </w:rPr>
        <w:t>Description</w:t>
      </w:r>
    </w:p>
    <w:p w14:paraId="34827834" w14:textId="77777777" w:rsidR="00F55A7B" w:rsidRDefault="00F55A7B"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lastRenderedPageBreak/>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5A8E5A75"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2265540C" w14:textId="77777777" w:rsidR="00F55A7B" w:rsidRPr="00F55A7B" w:rsidRDefault="00F55A7B" w:rsidP="00F55A7B">
      <w:pPr>
        <w:pStyle w:val="NoSpacing"/>
        <w:numPr>
          <w:ilvl w:val="0"/>
          <w:numId w:val="28"/>
        </w:numPr>
        <w:rPr>
          <w:color w:val="808080" w:themeColor="background1" w:themeShade="80"/>
        </w:rPr>
      </w:pPr>
      <w:r>
        <w:rPr>
          <w:color w:val="808080" w:themeColor="background1" w:themeShade="80"/>
        </w:rPr>
        <w:t>Description (If not applicable, delete this text.)</w:t>
      </w:r>
    </w:p>
    <w:p w14:paraId="3FF16503" w14:textId="77777777" w:rsidR="00524A41" w:rsidRDefault="00524A41" w:rsidP="00AB5140">
      <w:pPr>
        <w:pStyle w:val="NoSpacing"/>
        <w:numPr>
          <w:ilvl w:val="0"/>
          <w:numId w:val="28"/>
        </w:numPr>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0101535E" w14:textId="77777777" w:rsidR="00F55A7B" w:rsidRPr="00F55A7B" w:rsidRDefault="00F55A7B" w:rsidP="00F55A7B">
      <w:pPr>
        <w:pStyle w:val="NoSpacing"/>
        <w:rPr>
          <w:color w:val="808080" w:themeColor="background1" w:themeShade="80"/>
        </w:rPr>
      </w:pPr>
      <w:r>
        <w:rPr>
          <w:color w:val="808080" w:themeColor="background1" w:themeShade="80"/>
        </w:rPr>
        <w:t>Description (If not applicable, delete this text.)</w:t>
      </w:r>
    </w:p>
    <w:p w14:paraId="2F32A776" w14:textId="77777777" w:rsidR="001D2B93" w:rsidRDefault="001D2B93" w:rsidP="00AB5140">
      <w:pPr>
        <w:pStyle w:val="NoSpacing"/>
      </w:pPr>
    </w:p>
    <w:p w14:paraId="454F30B6" w14:textId="4DB2E2F1" w:rsidR="00F12EF4" w:rsidRDefault="00B112A5" w:rsidP="00F12EF4">
      <w:pPr>
        <w:pStyle w:val="Heading1"/>
      </w:pPr>
      <w:r>
        <w:t xml:space="preserve">External </w:t>
      </w:r>
      <w:r w:rsidR="00873031" w:rsidRPr="00873031">
        <w:t xml:space="preserve">Project </w:t>
      </w:r>
      <w:r>
        <w:t>Support</w:t>
      </w:r>
      <w:r w:rsidR="00662D8E">
        <w:t xml:space="preserve"> / project commitmen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4AF055C3" w:rsidR="00F80336" w:rsidRDefault="00F55A7B" w:rsidP="00AB5140">
      <w:pPr>
        <w:pStyle w:val="NoSpacing"/>
        <w:rPr>
          <w:color w:val="808080" w:themeColor="background1" w:themeShade="80"/>
        </w:rPr>
      </w:pPr>
      <w:r>
        <w:rPr>
          <w:color w:val="808080" w:themeColor="background1" w:themeShade="80"/>
        </w:rPr>
        <w:t>Description</w:t>
      </w:r>
    </w:p>
    <w:p w14:paraId="0116F96A" w14:textId="77777777" w:rsidR="00F55A7B" w:rsidRPr="00F55A7B" w:rsidRDefault="00F55A7B" w:rsidP="00AB5140">
      <w:pPr>
        <w:pStyle w:val="NoSpacing"/>
        <w:rPr>
          <w:color w:val="808080" w:themeColor="background1" w:themeShade="80"/>
        </w:rPr>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10"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690DAB"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690DAB"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690DAB"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59379A10" w:rsidR="00AB5140" w:rsidRPr="00610601" w:rsidRDefault="00690DAB"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65C1DC91" w:rsidR="00AB5140" w:rsidRPr="00610601" w:rsidRDefault="00690DAB"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xml:space="preserve">: Enhance the competitiveness of specialty crops through more sustainable, </w:t>
      </w:r>
      <w:proofErr w:type="gramStart"/>
      <w:r w:rsidR="00AB5140" w:rsidRPr="00E027FF">
        <w:t>diverse</w:t>
      </w:r>
      <w:proofErr w:type="gramEnd"/>
      <w:r w:rsidR="00AB5140" w:rsidRPr="00E027FF">
        <w:t xml:space="preserve"> and resilient specialty crop systems</w:t>
      </w:r>
    </w:p>
    <w:p w14:paraId="6D75C761" w14:textId="77777777" w:rsidR="00AB5140" w:rsidRDefault="00690DAB"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690DAB"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690DAB"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lastRenderedPageBreak/>
        <w:t>Outcome Indicator(s)</w:t>
      </w:r>
    </w:p>
    <w:p w14:paraId="7045A3CE" w14:textId="5E19E6AD" w:rsidR="00AB5140" w:rsidRDefault="00AB5140" w:rsidP="00AB5140">
      <w:pPr>
        <w:pStyle w:val="SectionInstructions"/>
      </w:pPr>
      <w:r>
        <w:t xml:space="preserve">Provide at least one indicator listed in the </w:t>
      </w:r>
      <w:hyperlink r:id="rId11"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17FE4198" w:rsidR="00AB5140" w:rsidRDefault="00AB5140" w:rsidP="00AB5140">
      <w:pPr>
        <w:pStyle w:val="NoSpacing"/>
      </w:pPr>
    </w:p>
    <w:p w14:paraId="10273106" w14:textId="216DC6E9" w:rsidR="00F55A7B" w:rsidRDefault="00F55A7B" w:rsidP="00F55A7B">
      <w:pPr>
        <w:spacing w:before="80"/>
        <w:contextualSpacing/>
        <w:rPr>
          <w:b/>
        </w:rPr>
      </w:pPr>
      <w:r w:rsidRPr="00D532E5">
        <w:rPr>
          <w:b/>
        </w:rPr>
        <w:t xml:space="preserve">Outcome </w:t>
      </w:r>
      <w:r>
        <w:rPr>
          <w:b/>
        </w:rPr>
        <w:t>_</w:t>
      </w:r>
      <w:r w:rsidRPr="00D532E5">
        <w:rPr>
          <w:b/>
        </w:rPr>
        <w:t xml:space="preserve">, Indicator </w:t>
      </w:r>
      <w:r>
        <w:rPr>
          <w:b/>
        </w:rPr>
        <w:t>_</w:t>
      </w:r>
      <w:r w:rsidRPr="00D532E5">
        <w:rPr>
          <w:b/>
        </w:rPr>
        <w:t>.</w:t>
      </w:r>
    </w:p>
    <w:p w14:paraId="0B74933E" w14:textId="2D030A2F" w:rsidR="00F55A7B" w:rsidRPr="006E6B74" w:rsidRDefault="006E6B74" w:rsidP="00F55A7B">
      <w:pPr>
        <w:spacing w:before="80"/>
        <w:contextualSpacing/>
        <w:rPr>
          <w:bCs/>
          <w:color w:val="808080" w:themeColor="background1" w:themeShade="80"/>
        </w:rPr>
      </w:pPr>
      <w:r>
        <w:rPr>
          <w:bCs/>
          <w:color w:val="808080" w:themeColor="background1" w:themeShade="80"/>
        </w:rPr>
        <w:t>Performance Measure D</w:t>
      </w:r>
      <w:r w:rsidR="00F55A7B" w:rsidRPr="006E6B74">
        <w:rPr>
          <w:bCs/>
          <w:color w:val="808080" w:themeColor="background1" w:themeShade="80"/>
        </w:rPr>
        <w:t>escription</w:t>
      </w:r>
    </w:p>
    <w:p w14:paraId="4B9C8B31" w14:textId="77777777" w:rsidR="00F55A7B" w:rsidRPr="008C0D21" w:rsidRDefault="00F55A7B"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08661C2F" w14:textId="77777777" w:rsidR="00F55A7B" w:rsidRDefault="00F55A7B" w:rsidP="00F55A7B">
      <w:pPr>
        <w:pStyle w:val="NoSpacing"/>
        <w:rPr>
          <w:color w:val="808080" w:themeColor="background1" w:themeShade="80"/>
        </w:rPr>
      </w:pPr>
      <w:r>
        <w:rPr>
          <w:color w:val="808080" w:themeColor="background1" w:themeShade="80"/>
        </w:rPr>
        <w:t>Description</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66D10E41"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solely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 xml:space="preserve">.2 Allowable and </w:t>
      </w:r>
      <w:r w:rsidR="00305248" w:rsidRPr="00557360">
        <w:lastRenderedPageBreak/>
        <w:t>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476F0CB4"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2BADD97B" w:rsidR="00851A11" w:rsidRPr="00F55A7B" w:rsidRDefault="00851A11" w:rsidP="00146C13">
      <w:pPr>
        <w:pStyle w:val="NoSpacing"/>
        <w:rPr>
          <w:rStyle w:val="Strong"/>
          <w:b w:val="0"/>
          <w:bCs w:val="0"/>
          <w:color w:val="808080" w:themeColor="background1" w:themeShade="80"/>
        </w:rPr>
      </w:pPr>
      <w:r w:rsidRPr="00146C13">
        <w:rPr>
          <w:rStyle w:val="Strong"/>
        </w:rPr>
        <w:t xml:space="preserve">Personnel 1: </w:t>
      </w:r>
      <w:r w:rsidR="006E6B74">
        <w:rPr>
          <w:color w:val="808080" w:themeColor="background1" w:themeShade="80"/>
        </w:rPr>
        <w:t>Description and Justification</w:t>
      </w:r>
    </w:p>
    <w:p w14:paraId="49DE4D0B" w14:textId="77777777" w:rsidR="00851A11" w:rsidRDefault="00851A11" w:rsidP="00146C13">
      <w:pPr>
        <w:pStyle w:val="NoSpacing"/>
      </w:pPr>
    </w:p>
    <w:p w14:paraId="703E699F" w14:textId="24AEDD31" w:rsidR="00851A11" w:rsidRPr="00F55A7B" w:rsidRDefault="00851A11" w:rsidP="00146C13">
      <w:pPr>
        <w:pStyle w:val="NoSpacing"/>
        <w:rPr>
          <w:rStyle w:val="Strong"/>
          <w:b w:val="0"/>
          <w:bCs w:val="0"/>
          <w:color w:val="808080" w:themeColor="background1" w:themeShade="80"/>
        </w:rPr>
      </w:pPr>
      <w:r w:rsidRPr="00146C13">
        <w:rPr>
          <w:rStyle w:val="Strong"/>
        </w:rPr>
        <w:t xml:space="preserve">Personnel 2: </w:t>
      </w:r>
      <w:r w:rsidR="006E6B74">
        <w:rPr>
          <w:color w:val="808080" w:themeColor="background1" w:themeShade="80"/>
        </w:rPr>
        <w:t>Description and Justification</w:t>
      </w:r>
    </w:p>
    <w:p w14:paraId="2566F5AB" w14:textId="77777777" w:rsidR="00851A11" w:rsidRDefault="00851A11" w:rsidP="00146C13">
      <w:pPr>
        <w:pStyle w:val="NoSpacing"/>
      </w:pPr>
    </w:p>
    <w:p w14:paraId="79EB732A" w14:textId="373BF986" w:rsidR="00851A11" w:rsidRPr="00F55A7B" w:rsidRDefault="00851A11" w:rsidP="00146C13">
      <w:pPr>
        <w:pStyle w:val="NoSpacing"/>
        <w:rPr>
          <w:rStyle w:val="Strong"/>
          <w:b w:val="0"/>
          <w:bCs w:val="0"/>
          <w:color w:val="808080" w:themeColor="background1" w:themeShade="80"/>
        </w:rPr>
      </w:pPr>
      <w:r w:rsidRPr="00146C13">
        <w:rPr>
          <w:rStyle w:val="Strong"/>
        </w:rPr>
        <w:t xml:space="preserve">Personnel 3: </w:t>
      </w:r>
      <w:r w:rsidR="006E6B74">
        <w:rPr>
          <w:color w:val="808080" w:themeColor="background1" w:themeShade="80"/>
        </w:rPr>
        <w:t>Description and Justification</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451E4D86"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lastRenderedPageBreak/>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4234BB12" w:rsidR="00146C13" w:rsidRPr="00F55A7B" w:rsidRDefault="00146C13" w:rsidP="00146C13">
      <w:pPr>
        <w:pStyle w:val="NoSpacing"/>
        <w:rPr>
          <w:rStyle w:val="Strong"/>
          <w:b w:val="0"/>
          <w:bCs w:val="0"/>
          <w:color w:val="808080" w:themeColor="background1" w:themeShade="80"/>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r w:rsidR="00F55A7B">
        <w:rPr>
          <w:rStyle w:val="Strong"/>
        </w:rPr>
        <w:t xml:space="preserve"> </w:t>
      </w:r>
      <w:r w:rsidR="006E6B74">
        <w:rPr>
          <w:color w:val="808080" w:themeColor="background1" w:themeShade="80"/>
        </w:rPr>
        <w:t>Description and Justification</w:t>
      </w:r>
    </w:p>
    <w:p w14:paraId="5B54982E" w14:textId="77777777" w:rsidR="00146C13" w:rsidRDefault="00146C13" w:rsidP="00146C13">
      <w:pPr>
        <w:pStyle w:val="NoSpacing"/>
      </w:pPr>
    </w:p>
    <w:p w14:paraId="575EF4E7" w14:textId="2CC2ACA1"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r w:rsidR="00F55A7B">
        <w:rPr>
          <w:rStyle w:val="Strong"/>
        </w:rPr>
        <w:t xml:space="preserve"> </w:t>
      </w:r>
      <w:r w:rsidR="006E6B74">
        <w:rPr>
          <w:color w:val="808080" w:themeColor="background1" w:themeShade="80"/>
        </w:rPr>
        <w:t>Description and Justification</w:t>
      </w:r>
    </w:p>
    <w:p w14:paraId="70E613BD" w14:textId="77777777" w:rsidR="00146C13" w:rsidRDefault="00146C13" w:rsidP="00146C13">
      <w:pPr>
        <w:pStyle w:val="NoSpacing"/>
      </w:pPr>
    </w:p>
    <w:p w14:paraId="459020FC" w14:textId="2223B81C"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r w:rsidR="00F55A7B" w:rsidRPr="00F55A7B">
        <w:rPr>
          <w:color w:val="808080" w:themeColor="background1" w:themeShade="80"/>
        </w:rPr>
        <w:t xml:space="preserve"> </w:t>
      </w:r>
      <w:r w:rsidR="006E6B74">
        <w:rPr>
          <w:color w:val="808080" w:themeColor="background1" w:themeShade="80"/>
        </w:rPr>
        <w:t>Description and Justification</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690DAB"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21CB352"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w:t>
      </w:r>
      <w:proofErr w:type="gramStart"/>
      <w:r>
        <w:t>scientific</w:t>
      </w:r>
      <w:proofErr w:type="gramEnd"/>
      <w:r>
        <w:t xml:space="preserve">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r w:rsidR="00D309A5">
        <w:t>.</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w:t>
      </w:r>
      <w:proofErr w:type="gramStart"/>
      <w:r>
        <w:t>general purpose</w:t>
      </w:r>
      <w:proofErr w:type="gramEnd"/>
      <w:r>
        <w:t xml:space="preserv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lastRenderedPageBreak/>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69C53CF8" w:rsidR="00460E63" w:rsidRPr="00146C13" w:rsidRDefault="00460E63" w:rsidP="00460E63">
      <w:pPr>
        <w:pStyle w:val="NoSpacing"/>
        <w:rPr>
          <w:rStyle w:val="Strong"/>
        </w:rPr>
      </w:pPr>
      <w:r>
        <w:rPr>
          <w:rStyle w:val="Strong"/>
        </w:rPr>
        <w:t>Equipment</w:t>
      </w:r>
      <w:r w:rsidRPr="00146C13">
        <w:rPr>
          <w:rStyle w:val="Strong"/>
        </w:rPr>
        <w:t xml:space="preserve"> 1: </w:t>
      </w:r>
      <w:r w:rsidR="006E6B74">
        <w:rPr>
          <w:color w:val="808080" w:themeColor="background1" w:themeShade="80"/>
        </w:rPr>
        <w:t>Description and Justification</w:t>
      </w:r>
    </w:p>
    <w:p w14:paraId="1659C957" w14:textId="77777777" w:rsidR="00460E63" w:rsidRDefault="00460E63" w:rsidP="00460E63">
      <w:pPr>
        <w:pStyle w:val="NoSpacing"/>
      </w:pPr>
    </w:p>
    <w:p w14:paraId="0D8DBEDD" w14:textId="5C174EE2" w:rsidR="00460E63" w:rsidRPr="00146C13" w:rsidRDefault="00460E63" w:rsidP="00460E63">
      <w:pPr>
        <w:pStyle w:val="NoSpacing"/>
        <w:rPr>
          <w:rStyle w:val="Strong"/>
        </w:rPr>
      </w:pPr>
      <w:r>
        <w:rPr>
          <w:rStyle w:val="Strong"/>
        </w:rPr>
        <w:t>Equipment</w:t>
      </w:r>
      <w:r w:rsidRPr="00146C13">
        <w:rPr>
          <w:rStyle w:val="Strong"/>
        </w:rPr>
        <w:t xml:space="preserve"> 2: </w:t>
      </w:r>
      <w:r w:rsidR="006E6B74">
        <w:rPr>
          <w:color w:val="808080" w:themeColor="background1" w:themeShade="80"/>
        </w:rPr>
        <w:t>Description and Justification</w:t>
      </w:r>
    </w:p>
    <w:p w14:paraId="11DFD6DD" w14:textId="77777777" w:rsidR="00460E63" w:rsidRDefault="00460E63" w:rsidP="00460E63">
      <w:pPr>
        <w:pStyle w:val="NoSpacing"/>
      </w:pPr>
    </w:p>
    <w:p w14:paraId="5342A710" w14:textId="212411FB" w:rsidR="00460E63" w:rsidRPr="00146C13" w:rsidRDefault="00460E63" w:rsidP="00460E63">
      <w:pPr>
        <w:pStyle w:val="NoSpacing"/>
        <w:rPr>
          <w:rStyle w:val="Strong"/>
        </w:rPr>
      </w:pPr>
      <w:r>
        <w:rPr>
          <w:rStyle w:val="Strong"/>
        </w:rPr>
        <w:t>Equipment</w:t>
      </w:r>
      <w:r w:rsidRPr="00146C13">
        <w:rPr>
          <w:rStyle w:val="Strong"/>
        </w:rPr>
        <w:t xml:space="preserve"> 3: </w:t>
      </w:r>
      <w:r w:rsidR="006E6B74">
        <w:rPr>
          <w:color w:val="808080" w:themeColor="background1" w:themeShade="80"/>
        </w:rPr>
        <w:t>Description and Justification</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44EBCDA5" w:rsidR="00956862" w:rsidRDefault="00956862" w:rsidP="00622B70">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032EA2FE" w14:textId="4C1CAC2F" w:rsidR="00F55A7B" w:rsidRPr="00146C13" w:rsidRDefault="00F55A7B" w:rsidP="00F55A7B">
      <w:pPr>
        <w:pStyle w:val="NoSpacing"/>
        <w:rPr>
          <w:rStyle w:val="Strong"/>
        </w:rPr>
      </w:pPr>
      <w:r>
        <w:rPr>
          <w:rStyle w:val="Strong"/>
        </w:rPr>
        <w:t>Supplies</w:t>
      </w:r>
      <w:r w:rsidRPr="00146C13">
        <w:rPr>
          <w:rStyle w:val="Strong"/>
        </w:rPr>
        <w:t xml:space="preserve"> 1: </w:t>
      </w:r>
      <w:r w:rsidR="006E6B74">
        <w:rPr>
          <w:color w:val="808080" w:themeColor="background1" w:themeShade="80"/>
        </w:rPr>
        <w:t>Description and Justification</w:t>
      </w:r>
    </w:p>
    <w:p w14:paraId="2F2FA8FE" w14:textId="77777777" w:rsidR="00F55A7B" w:rsidRDefault="00F55A7B" w:rsidP="00F55A7B">
      <w:pPr>
        <w:pStyle w:val="NoSpacing"/>
      </w:pPr>
    </w:p>
    <w:p w14:paraId="5272E405" w14:textId="25DACD07" w:rsidR="00F55A7B" w:rsidRPr="00146C13" w:rsidRDefault="00F55A7B" w:rsidP="00F55A7B">
      <w:pPr>
        <w:pStyle w:val="NoSpacing"/>
        <w:rPr>
          <w:rStyle w:val="Strong"/>
        </w:rPr>
      </w:pPr>
      <w:r>
        <w:rPr>
          <w:rStyle w:val="Strong"/>
        </w:rPr>
        <w:t>Supplies</w:t>
      </w:r>
      <w:r w:rsidRPr="00146C13">
        <w:rPr>
          <w:rStyle w:val="Strong"/>
        </w:rPr>
        <w:t xml:space="preserve"> 2: </w:t>
      </w:r>
      <w:r w:rsidR="006E6B74">
        <w:rPr>
          <w:color w:val="808080" w:themeColor="background1" w:themeShade="80"/>
        </w:rPr>
        <w:t>Description and Justification</w:t>
      </w:r>
    </w:p>
    <w:p w14:paraId="1CA27E84" w14:textId="77777777" w:rsidR="00F55A7B" w:rsidRDefault="00F55A7B" w:rsidP="00F55A7B">
      <w:pPr>
        <w:pStyle w:val="NoSpacing"/>
      </w:pPr>
    </w:p>
    <w:p w14:paraId="20DC5A9B" w14:textId="3208F6F4" w:rsidR="00F55A7B" w:rsidRPr="00146C13" w:rsidRDefault="00F55A7B" w:rsidP="00F55A7B">
      <w:pPr>
        <w:pStyle w:val="NoSpacing"/>
        <w:rPr>
          <w:rStyle w:val="Strong"/>
        </w:rPr>
      </w:pPr>
      <w:r>
        <w:rPr>
          <w:rStyle w:val="Strong"/>
        </w:rPr>
        <w:t>Supplies</w:t>
      </w:r>
      <w:r w:rsidRPr="00146C13">
        <w:rPr>
          <w:rStyle w:val="Strong"/>
        </w:rPr>
        <w:t xml:space="preserve"> 3: </w:t>
      </w:r>
      <w:r w:rsidR="006E6B74">
        <w:rPr>
          <w:color w:val="808080" w:themeColor="background1" w:themeShade="80"/>
        </w:rPr>
        <w:t>Description and Justification</w:t>
      </w:r>
    </w:p>
    <w:p w14:paraId="408CBF2E" w14:textId="77777777" w:rsidR="00F55A7B" w:rsidRDefault="00F55A7B" w:rsidP="00F55A7B">
      <w:pPr>
        <w:pStyle w:val="NoSpacing"/>
      </w:pPr>
    </w:p>
    <w:p w14:paraId="728F1D80" w14:textId="6A62A398" w:rsidR="00F55A7B" w:rsidRPr="00DA3C45" w:rsidRDefault="00F55A7B" w:rsidP="00F55A7B">
      <w:pPr>
        <w:pStyle w:val="NoSpacing"/>
        <w:rPr>
          <w:rStyle w:val="Strong"/>
        </w:rPr>
      </w:pPr>
      <w:r w:rsidRPr="00DA3C45">
        <w:rPr>
          <w:rStyle w:val="Strong"/>
        </w:rPr>
        <w:t xml:space="preserve">Add other </w:t>
      </w:r>
      <w:r w:rsidR="006E6B74">
        <w:rPr>
          <w:rStyle w:val="Strong"/>
        </w:rPr>
        <w:t>Supplies</w:t>
      </w:r>
      <w:r>
        <w:rPr>
          <w:rStyle w:val="Strong"/>
        </w:rPr>
        <w:t xml:space="preserve"> </w:t>
      </w:r>
      <w:r w:rsidRPr="00DA3C45">
        <w:rPr>
          <w:rStyle w:val="Strong"/>
        </w:rPr>
        <w:t>as necessary</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lastRenderedPageBreak/>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5218374A"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 xml:space="preserve">If contractor employee and consultant hourly rates of pay exceed the salary of a GS-15 step 10 Federal employee in your area (for more information please go to </w:t>
      </w:r>
      <w:hyperlink r:id="rId15" w:history="1">
        <w:r w:rsidR="00421624" w:rsidRPr="00557360">
          <w:rPr>
            <w:rStyle w:val="Hyperlink"/>
          </w:rPr>
          <w:t>http://www.opm.gov/policy-data-oversight/pay-leave/salaries-wages/2016/general-schedule/</w:t>
        </w:r>
      </w:hyperlink>
      <w:r w:rsidR="00C2227D" w:rsidRPr="00557360">
        <w:t xml:space="preserve">), provide a justification for the expenses. This limit does not include fringe benefits, travel, indirect </w:t>
      </w:r>
      <w:proofErr w:type="gramStart"/>
      <w:r w:rsidR="00C2227D" w:rsidRPr="00557360">
        <w:t>costs</w:t>
      </w:r>
      <w:proofErr w:type="gramEnd"/>
      <w:r w:rsidR="00C2227D" w:rsidRPr="00557360">
        <w:t xml:space="preserve">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49BAE36B" w:rsidR="00C2227D" w:rsidRPr="00C2227D" w:rsidRDefault="00C2227D" w:rsidP="00C2227D">
      <w:pPr>
        <w:pStyle w:val="NoSpacing"/>
        <w:rPr>
          <w:rStyle w:val="Strong"/>
        </w:rPr>
      </w:pPr>
      <w:r w:rsidRPr="00C2227D">
        <w:rPr>
          <w:rStyle w:val="Strong"/>
        </w:rPr>
        <w:t>Contractor/Consultant 1:</w:t>
      </w:r>
      <w:r w:rsidR="006E6B74">
        <w:rPr>
          <w:rStyle w:val="Strong"/>
        </w:rPr>
        <w:t xml:space="preserve"> </w:t>
      </w:r>
      <w:r w:rsidR="006E6B74">
        <w:rPr>
          <w:color w:val="808080" w:themeColor="background1" w:themeShade="80"/>
        </w:rPr>
        <w:t xml:space="preserve">Description and </w:t>
      </w:r>
      <w:r w:rsidR="006E6B74">
        <w:rPr>
          <w:color w:val="808080" w:themeColor="background1" w:themeShade="80"/>
        </w:rPr>
        <w:t>Justification</w:t>
      </w:r>
    </w:p>
    <w:p w14:paraId="61521BAE" w14:textId="77777777" w:rsidR="00C2227D" w:rsidRDefault="00C2227D" w:rsidP="00C2227D">
      <w:pPr>
        <w:pStyle w:val="NoSpacing"/>
      </w:pPr>
    </w:p>
    <w:p w14:paraId="25FCDD18" w14:textId="788C59A5" w:rsidR="00C2227D" w:rsidRPr="00C2227D" w:rsidRDefault="00C2227D" w:rsidP="00C2227D">
      <w:pPr>
        <w:pStyle w:val="NoSpacing"/>
        <w:rPr>
          <w:rStyle w:val="Strong"/>
        </w:rPr>
      </w:pPr>
      <w:r w:rsidRPr="00C2227D">
        <w:rPr>
          <w:rStyle w:val="Strong"/>
        </w:rPr>
        <w:t>Contractor/Consultant 2:</w:t>
      </w:r>
      <w:r w:rsidR="006E6B74">
        <w:rPr>
          <w:rStyle w:val="Strong"/>
        </w:rPr>
        <w:t xml:space="preserve"> </w:t>
      </w:r>
      <w:r w:rsidR="006E6B74">
        <w:rPr>
          <w:color w:val="808080" w:themeColor="background1" w:themeShade="80"/>
        </w:rPr>
        <w:t>Description and Justification</w:t>
      </w:r>
    </w:p>
    <w:p w14:paraId="70BAB75C" w14:textId="77777777" w:rsidR="00C2227D" w:rsidRDefault="00C2227D" w:rsidP="00C2227D">
      <w:pPr>
        <w:pStyle w:val="NoSpacing"/>
      </w:pPr>
    </w:p>
    <w:p w14:paraId="461935DD" w14:textId="3DBC9F6E" w:rsidR="00C2227D" w:rsidRPr="00C2227D" w:rsidRDefault="00C2227D" w:rsidP="00C2227D">
      <w:pPr>
        <w:pStyle w:val="NoSpacing"/>
        <w:rPr>
          <w:rStyle w:val="Strong"/>
        </w:rPr>
      </w:pPr>
      <w:r w:rsidRPr="00C2227D">
        <w:rPr>
          <w:rStyle w:val="Strong"/>
        </w:rPr>
        <w:t>Contractor/Consultant 3:</w:t>
      </w:r>
      <w:r w:rsidR="006E6B74" w:rsidRPr="006E6B74">
        <w:rPr>
          <w:color w:val="808080" w:themeColor="background1" w:themeShade="80"/>
        </w:rPr>
        <w:t xml:space="preserve"> </w:t>
      </w:r>
      <w:r w:rsidR="006E6B74">
        <w:rPr>
          <w:color w:val="808080" w:themeColor="background1" w:themeShade="80"/>
        </w:rPr>
        <w:t>Description and Justification</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6"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690DAB"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060DFE4F"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lastRenderedPageBreak/>
        <w:t>Describe the purpose of each item listed in the table above purchased and how it is necessary for the completion of the project’s objective(s) and outcome(s).</w:t>
      </w:r>
    </w:p>
    <w:p w14:paraId="67526FFB" w14:textId="30E6A81B" w:rsidR="006E6B74" w:rsidRPr="00146C13" w:rsidRDefault="006E6B74" w:rsidP="006E6B74">
      <w:pPr>
        <w:pStyle w:val="NoSpacing"/>
        <w:rPr>
          <w:rStyle w:val="Strong"/>
        </w:rPr>
      </w:pPr>
      <w:r>
        <w:rPr>
          <w:rStyle w:val="Strong"/>
        </w:rPr>
        <w:t>Item</w:t>
      </w:r>
      <w:r w:rsidRPr="00146C13">
        <w:rPr>
          <w:rStyle w:val="Strong"/>
        </w:rPr>
        <w:t xml:space="preserve"> 1: </w:t>
      </w:r>
      <w:r>
        <w:rPr>
          <w:color w:val="808080" w:themeColor="background1" w:themeShade="80"/>
        </w:rPr>
        <w:t>Description and Justification</w:t>
      </w:r>
    </w:p>
    <w:p w14:paraId="609EE2E6" w14:textId="77777777" w:rsidR="006E6B74" w:rsidRDefault="006E6B74" w:rsidP="006E6B74">
      <w:pPr>
        <w:pStyle w:val="NoSpacing"/>
      </w:pPr>
    </w:p>
    <w:p w14:paraId="4A736EEA" w14:textId="0793B3D0" w:rsidR="006E6B74" w:rsidRPr="00146C13" w:rsidRDefault="006E6B74" w:rsidP="006E6B74">
      <w:pPr>
        <w:pStyle w:val="NoSpacing"/>
        <w:rPr>
          <w:rStyle w:val="Strong"/>
        </w:rPr>
      </w:pPr>
      <w:r>
        <w:rPr>
          <w:rStyle w:val="Strong"/>
        </w:rPr>
        <w:t>Item</w:t>
      </w:r>
      <w:r w:rsidRPr="00146C13">
        <w:rPr>
          <w:rStyle w:val="Strong"/>
        </w:rPr>
        <w:t xml:space="preserve"> 2: </w:t>
      </w:r>
      <w:r>
        <w:rPr>
          <w:color w:val="808080" w:themeColor="background1" w:themeShade="80"/>
        </w:rPr>
        <w:t>Description and Justification</w:t>
      </w:r>
    </w:p>
    <w:p w14:paraId="4972ED49" w14:textId="77777777" w:rsidR="006E6B74" w:rsidRDefault="006E6B74" w:rsidP="006E6B74">
      <w:pPr>
        <w:pStyle w:val="NoSpacing"/>
      </w:pPr>
    </w:p>
    <w:p w14:paraId="5905E109" w14:textId="2E99EDC6" w:rsidR="006E6B74" w:rsidRPr="00146C13" w:rsidRDefault="006E6B74" w:rsidP="006E6B74">
      <w:pPr>
        <w:pStyle w:val="NoSpacing"/>
        <w:rPr>
          <w:rStyle w:val="Strong"/>
        </w:rPr>
      </w:pPr>
      <w:r>
        <w:rPr>
          <w:rStyle w:val="Strong"/>
        </w:rPr>
        <w:t>Item</w:t>
      </w:r>
      <w:r w:rsidRPr="00146C13">
        <w:rPr>
          <w:rStyle w:val="Strong"/>
        </w:rPr>
        <w:t xml:space="preserve"> 3: </w:t>
      </w:r>
      <w:r>
        <w:rPr>
          <w:color w:val="808080" w:themeColor="background1" w:themeShade="80"/>
        </w:rPr>
        <w:t>Description and Justification</w:t>
      </w:r>
    </w:p>
    <w:p w14:paraId="5196F61A" w14:textId="77777777" w:rsidR="006E6B74" w:rsidRDefault="006E6B74" w:rsidP="006E6B74">
      <w:pPr>
        <w:pStyle w:val="NoSpacing"/>
      </w:pPr>
    </w:p>
    <w:p w14:paraId="276C2980" w14:textId="2601474F" w:rsidR="006E6B74" w:rsidRDefault="006E6B74" w:rsidP="006E6B74">
      <w:pPr>
        <w:pStyle w:val="NoSpacing"/>
        <w:rPr>
          <w:rStyle w:val="Strong"/>
        </w:rPr>
      </w:pPr>
      <w:r w:rsidRPr="00DA3C45">
        <w:rPr>
          <w:rStyle w:val="Strong"/>
        </w:rPr>
        <w:t xml:space="preserve">Add other </w:t>
      </w:r>
      <w:r>
        <w:rPr>
          <w:rStyle w:val="Strong"/>
        </w:rPr>
        <w:t>Item</w:t>
      </w:r>
      <w:r>
        <w:rPr>
          <w:rStyle w:val="Strong"/>
        </w:rPr>
        <w:t xml:space="preserve">s </w:t>
      </w:r>
      <w:r w:rsidRPr="00DA3C45">
        <w:rPr>
          <w:rStyle w:val="Strong"/>
        </w:rPr>
        <w:t>as necessary</w:t>
      </w:r>
    </w:p>
    <w:p w14:paraId="18A2DC5F" w14:textId="77777777" w:rsidR="006E6B74" w:rsidRPr="00DA3C45" w:rsidRDefault="006E6B74" w:rsidP="006E6B74">
      <w:pPr>
        <w:pStyle w:val="NoSpacing"/>
        <w:rPr>
          <w:rStyle w:val="Strong"/>
        </w:rPr>
      </w:pPr>
    </w:p>
    <w:p w14:paraId="322019AB" w14:textId="77777777" w:rsidR="00622B70" w:rsidRDefault="00622B70" w:rsidP="00622B70">
      <w:pPr>
        <w:pStyle w:val="Heading2"/>
      </w:pPr>
      <w:r>
        <w:t>Indirect Costs</w:t>
      </w:r>
    </w:p>
    <w:p w14:paraId="29FF482E" w14:textId="2A98E01D" w:rsidR="006E6B74" w:rsidRPr="0022069D" w:rsidRDefault="00D361DB" w:rsidP="00622B70">
      <w:pPr>
        <w:pStyle w:val="SectionInstructions"/>
      </w:pPr>
      <w:r w:rsidRPr="006E6B74">
        <w:rPr>
          <w:b/>
          <w:bCs/>
        </w:rPr>
        <w:t xml:space="preserve">The indirect cost rate must not </w:t>
      </w:r>
      <w:r w:rsidR="008F31BD" w:rsidRPr="006E6B74">
        <w:rPr>
          <w:b/>
          <w:bCs/>
        </w:rPr>
        <w:t xml:space="preserve">exceed </w:t>
      </w:r>
      <w:r w:rsidR="00FC03C3" w:rsidRPr="006E6B74">
        <w:rPr>
          <w:b/>
          <w:bCs/>
        </w:rPr>
        <w:t>8 percent of any project’s</w:t>
      </w:r>
      <w:r w:rsidR="006E6B74" w:rsidRPr="006E6B74">
        <w:rPr>
          <w:b/>
          <w:bCs/>
        </w:rPr>
        <w:t xml:space="preserve"> direct</w:t>
      </w:r>
      <w:r w:rsidR="00FC03C3" w:rsidRPr="006E6B74">
        <w:rPr>
          <w:b/>
          <w:bCs/>
        </w:rPr>
        <w:t xml:space="preserve"> budget.</w:t>
      </w:r>
      <w:r w:rsidR="00622B70">
        <w:t xml:space="preserve"> </w:t>
      </w:r>
      <w:r w:rsidR="008439E7" w:rsidRPr="008439E7">
        <w:t xml:space="preserve">Indirect costs are any costs that are incurred for common or joint objectives </w:t>
      </w:r>
      <w:proofErr w:type="gramStart"/>
      <w:r w:rsidR="008439E7" w:rsidRPr="008439E7">
        <w:t>that</w:t>
      </w:r>
      <w:proofErr w:type="gramEnd"/>
      <w:r w:rsidR="008439E7" w:rsidRPr="008439E7">
        <w:t xml:space="preserve"> therefore, cannot be readily identified with an individual project, program or organizational activity.</w:t>
      </w:r>
      <w:r w:rsidR="008D0890">
        <w:t xml:space="preserve"> </w:t>
      </w:r>
      <w:r w:rsidR="008439E7" w:rsidRPr="008439E7">
        <w:t xml:space="preserve">They generally include facilities operation and maintenance costs, </w:t>
      </w:r>
      <w:proofErr w:type="gramStart"/>
      <w:r w:rsidR="008439E7" w:rsidRPr="008439E7">
        <w:t>depreciation</w:t>
      </w:r>
      <w:proofErr w:type="gramEnd"/>
      <w:r w:rsidR="00D309A5">
        <w:t xml:space="preserve"> </w:t>
      </w:r>
      <w:r w:rsidR="008439E7" w:rsidRPr="008439E7">
        <w:t>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135567E1" w:rsidR="00603A4A" w:rsidRPr="006E6B74" w:rsidRDefault="006E6B74" w:rsidP="006E6B74">
            <w:pPr>
              <w:pStyle w:val="NoSpacing"/>
              <w:jc w:val="center"/>
              <w:rPr>
                <w:color w:val="808080" w:themeColor="background1" w:themeShade="80"/>
              </w:rPr>
            </w:pPr>
            <w:r>
              <w:rPr>
                <w:color w:val="808080" w:themeColor="background1" w:themeShade="80"/>
              </w:rPr>
              <w:t>No greater than 8% of project’s direct budget</w:t>
            </w: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 xml:space="preserve">Program income is gross income—earned by a recipient or subrecipient under a grant—directly generated by the grant-supported </w:t>
      </w:r>
      <w:proofErr w:type="gramStart"/>
      <w:r w:rsidRPr="008439E7">
        <w:t>activity, or</w:t>
      </w:r>
      <w:proofErr w:type="gramEnd"/>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E2376B">
        <w:tc>
          <w:tcPr>
            <w:tcW w:w="2274"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278" w:type="dxa"/>
            <w:shd w:val="clear" w:color="auto" w:fill="D9D9D9" w:themeFill="background1" w:themeFillShade="D9"/>
          </w:tcPr>
          <w:p w14:paraId="014A89B2" w14:textId="77777777" w:rsidR="008439E7" w:rsidRDefault="008439E7" w:rsidP="00134E86">
            <w:pPr>
              <w:pStyle w:val="NoSpacing"/>
              <w:jc w:val="right"/>
            </w:pPr>
          </w:p>
        </w:tc>
      </w:tr>
    </w:tbl>
    <w:p w14:paraId="43720EBD" w14:textId="77777777" w:rsidR="00E2376B" w:rsidRDefault="00E2376B" w:rsidP="00E2376B">
      <w:pPr>
        <w:jc w:val="both"/>
        <w:rPr>
          <w:b/>
          <w:sz w:val="24"/>
          <w:szCs w:val="24"/>
          <w:u w:val="single"/>
        </w:rPr>
      </w:pPr>
    </w:p>
    <w:p w14:paraId="2D69B771" w14:textId="77777777" w:rsidR="006E6B74" w:rsidRDefault="006E6B74">
      <w:pPr>
        <w:rPr>
          <w:b/>
          <w:sz w:val="24"/>
          <w:szCs w:val="24"/>
          <w:u w:val="single"/>
        </w:rPr>
      </w:pPr>
      <w:r>
        <w:rPr>
          <w:b/>
          <w:sz w:val="24"/>
          <w:szCs w:val="24"/>
          <w:u w:val="single"/>
        </w:rPr>
        <w:br w:type="page"/>
      </w:r>
    </w:p>
    <w:p w14:paraId="1AF64F6B" w14:textId="7114DB9B" w:rsidR="00E2376B" w:rsidRDefault="00E2376B" w:rsidP="006E6B74">
      <w:pPr>
        <w:pStyle w:val="Heading1"/>
      </w:pPr>
      <w:r w:rsidRPr="00DC6F44">
        <w:lastRenderedPageBreak/>
        <w:t>Work Plan</w:t>
      </w:r>
    </w:p>
    <w:p w14:paraId="4839C072" w14:textId="77777777" w:rsidR="006E6B74" w:rsidRPr="006E6B74" w:rsidRDefault="006E6B74" w:rsidP="006E6B74">
      <w:pPr>
        <w:spacing w:after="0"/>
      </w:pPr>
    </w:p>
    <w:tbl>
      <w:tblPr>
        <w:tblStyle w:val="TableGrid"/>
        <w:tblW w:w="10368" w:type="dxa"/>
        <w:tblLook w:val="04A0" w:firstRow="1" w:lastRow="0" w:firstColumn="1" w:lastColumn="0" w:noHBand="0" w:noVBand="1"/>
      </w:tblPr>
      <w:tblGrid>
        <w:gridCol w:w="3192"/>
        <w:gridCol w:w="3666"/>
        <w:gridCol w:w="3510"/>
      </w:tblGrid>
      <w:tr w:rsidR="00E2376B" w:rsidRPr="007A4A93" w14:paraId="35AD673F" w14:textId="77777777" w:rsidTr="00E2376B">
        <w:tc>
          <w:tcPr>
            <w:tcW w:w="3192" w:type="dxa"/>
            <w:shd w:val="clear" w:color="auto" w:fill="D9D9D9" w:themeFill="background1" w:themeFillShade="D9"/>
          </w:tcPr>
          <w:p w14:paraId="76517AF5" w14:textId="77777777" w:rsidR="00E2376B" w:rsidRPr="007A4A93" w:rsidRDefault="00E2376B" w:rsidP="00B669DF">
            <w:pPr>
              <w:spacing w:after="200" w:line="276" w:lineRule="auto"/>
              <w:rPr>
                <w:b/>
              </w:rPr>
            </w:pPr>
            <w:r w:rsidRPr="007A4A93">
              <w:rPr>
                <w:b/>
              </w:rPr>
              <w:t xml:space="preserve">Project Activity - </w:t>
            </w:r>
            <w:r w:rsidRPr="007A4A93">
              <w:t>Describe the project activities that are necessary to accomplish the objectives. Make sure you include your performance monitoring/data collection activities.</w:t>
            </w:r>
          </w:p>
        </w:tc>
        <w:tc>
          <w:tcPr>
            <w:tcW w:w="3666" w:type="dxa"/>
            <w:shd w:val="clear" w:color="auto" w:fill="D9D9D9" w:themeFill="background1" w:themeFillShade="D9"/>
          </w:tcPr>
          <w:p w14:paraId="2EE706F6" w14:textId="37CBE2E0" w:rsidR="00E2376B" w:rsidRPr="007A4A93" w:rsidRDefault="00E2376B" w:rsidP="00B669DF">
            <w:pPr>
              <w:spacing w:after="200" w:line="276" w:lineRule="auto"/>
            </w:pPr>
            <w:r w:rsidRPr="007A4A93">
              <w:rPr>
                <w:b/>
              </w:rPr>
              <w:t xml:space="preserve">Who will do the work? </w:t>
            </w:r>
            <w:r w:rsidRPr="007A4A93">
              <w:t>Indicate the project participants who will do the work of each activity, including sub</w:t>
            </w:r>
            <w:r>
              <w:t>-recipients</w:t>
            </w:r>
            <w:r w:rsidRPr="007A4A93">
              <w:t>, and/or contractors. If you request grant funds for personnel and contractors, you must include them in the work plan to demonstrate the requested funding is warranted. If you request funds for travel, these activities must also be included.</w:t>
            </w:r>
          </w:p>
          <w:p w14:paraId="7002CBE1" w14:textId="77777777" w:rsidR="00E2376B" w:rsidRPr="007A4A93" w:rsidRDefault="00E2376B" w:rsidP="00B669DF">
            <w:pPr>
              <w:spacing w:after="200" w:line="276" w:lineRule="auto"/>
              <w:rPr>
                <w:b/>
              </w:rPr>
            </w:pPr>
          </w:p>
        </w:tc>
        <w:tc>
          <w:tcPr>
            <w:tcW w:w="3510" w:type="dxa"/>
            <w:shd w:val="clear" w:color="auto" w:fill="D9D9D9" w:themeFill="background1" w:themeFillShade="D9"/>
          </w:tcPr>
          <w:p w14:paraId="36545FA4" w14:textId="77777777" w:rsidR="00E2376B" w:rsidRDefault="00E2376B" w:rsidP="00B669DF">
            <w:pPr>
              <w:spacing w:before="120" w:after="120"/>
              <w:jc w:val="both"/>
            </w:pPr>
            <w:r w:rsidRPr="007A4A93">
              <w:rPr>
                <w:b/>
              </w:rPr>
              <w:t xml:space="preserve">When will the activity be accomplished? </w:t>
            </w:r>
            <w:r w:rsidRPr="00B3485C">
              <w:t xml:space="preserve">Include </w:t>
            </w:r>
            <w:r>
              <w:t xml:space="preserve">a </w:t>
            </w:r>
            <w:r w:rsidRPr="00B3485C">
              <w:t>timeline</w:t>
            </w:r>
            <w:r>
              <w:t xml:space="preserve"> that indicates when</w:t>
            </w:r>
            <w:r w:rsidRPr="00B3485C">
              <w:t xml:space="preserve"> each activity</w:t>
            </w:r>
            <w:r>
              <w:t xml:space="preserve"> will occur</w:t>
            </w:r>
            <w:r w:rsidRPr="00B3485C">
              <w:t xml:space="preserve"> (at least month and year) and beginning and end dates for the project.</w:t>
            </w:r>
            <w:r>
              <w:t xml:space="preserve"> </w:t>
            </w:r>
            <w:r w:rsidRPr="00B3485C">
              <w:t>Make sure the work plan timeline shows that the project will be completed within the allowable grant period.</w:t>
            </w:r>
          </w:p>
          <w:p w14:paraId="5DE5D571" w14:textId="77777777" w:rsidR="00E2376B" w:rsidRPr="007A4A93" w:rsidRDefault="00E2376B" w:rsidP="00B669DF">
            <w:pPr>
              <w:spacing w:after="200" w:line="276" w:lineRule="auto"/>
              <w:rPr>
                <w:b/>
              </w:rPr>
            </w:pPr>
          </w:p>
          <w:p w14:paraId="553A3919" w14:textId="77777777" w:rsidR="00E2376B" w:rsidRPr="007A4A93" w:rsidRDefault="00E2376B" w:rsidP="00B669DF">
            <w:pPr>
              <w:spacing w:after="200" w:line="276" w:lineRule="auto"/>
              <w:rPr>
                <w:b/>
              </w:rPr>
            </w:pPr>
          </w:p>
        </w:tc>
      </w:tr>
      <w:tr w:rsidR="00E2376B" w:rsidRPr="007A4A93" w14:paraId="41073B17" w14:textId="77777777" w:rsidTr="00B669DF">
        <w:tc>
          <w:tcPr>
            <w:tcW w:w="3192" w:type="dxa"/>
          </w:tcPr>
          <w:p w14:paraId="585EBCB1" w14:textId="77777777" w:rsidR="00E2376B" w:rsidRPr="007A4A93" w:rsidRDefault="00E2376B" w:rsidP="00B669DF">
            <w:pPr>
              <w:spacing w:after="200" w:line="276" w:lineRule="auto"/>
            </w:pPr>
          </w:p>
        </w:tc>
        <w:tc>
          <w:tcPr>
            <w:tcW w:w="3666" w:type="dxa"/>
          </w:tcPr>
          <w:p w14:paraId="4579C637" w14:textId="77777777" w:rsidR="00E2376B" w:rsidRPr="007A4A93" w:rsidRDefault="00E2376B" w:rsidP="00B669DF">
            <w:pPr>
              <w:spacing w:after="200" w:line="276" w:lineRule="auto"/>
            </w:pPr>
          </w:p>
        </w:tc>
        <w:tc>
          <w:tcPr>
            <w:tcW w:w="3510" w:type="dxa"/>
          </w:tcPr>
          <w:p w14:paraId="6BB605BE" w14:textId="77777777" w:rsidR="00E2376B" w:rsidRPr="007A4A93" w:rsidRDefault="00E2376B" w:rsidP="00B669DF">
            <w:pPr>
              <w:spacing w:after="200" w:line="276" w:lineRule="auto"/>
            </w:pPr>
          </w:p>
        </w:tc>
      </w:tr>
      <w:tr w:rsidR="00E2376B" w:rsidRPr="007A4A93" w14:paraId="42C79DB7" w14:textId="77777777" w:rsidTr="00B669DF">
        <w:tc>
          <w:tcPr>
            <w:tcW w:w="3192" w:type="dxa"/>
          </w:tcPr>
          <w:p w14:paraId="4D72BEF1" w14:textId="77777777" w:rsidR="00E2376B" w:rsidRPr="007A4A93" w:rsidRDefault="00E2376B" w:rsidP="00B669DF">
            <w:pPr>
              <w:spacing w:after="200" w:line="276" w:lineRule="auto"/>
            </w:pPr>
          </w:p>
        </w:tc>
        <w:tc>
          <w:tcPr>
            <w:tcW w:w="3666" w:type="dxa"/>
          </w:tcPr>
          <w:p w14:paraId="4613F85F" w14:textId="77777777" w:rsidR="00E2376B" w:rsidRPr="007A4A93" w:rsidRDefault="00E2376B" w:rsidP="00B669DF">
            <w:pPr>
              <w:spacing w:after="200" w:line="276" w:lineRule="auto"/>
            </w:pPr>
          </w:p>
        </w:tc>
        <w:tc>
          <w:tcPr>
            <w:tcW w:w="3510" w:type="dxa"/>
          </w:tcPr>
          <w:p w14:paraId="072C1FAB" w14:textId="77777777" w:rsidR="00E2376B" w:rsidRPr="007A4A93" w:rsidRDefault="00E2376B" w:rsidP="00B669DF">
            <w:pPr>
              <w:spacing w:after="200" w:line="276" w:lineRule="auto"/>
            </w:pPr>
          </w:p>
        </w:tc>
      </w:tr>
      <w:tr w:rsidR="00E2376B" w:rsidRPr="007A4A93" w14:paraId="602DBCA9" w14:textId="77777777" w:rsidTr="00B669DF">
        <w:tc>
          <w:tcPr>
            <w:tcW w:w="3192" w:type="dxa"/>
          </w:tcPr>
          <w:p w14:paraId="7EFA50F7" w14:textId="77777777" w:rsidR="00E2376B" w:rsidRPr="007A4A93" w:rsidRDefault="00E2376B" w:rsidP="00B669DF">
            <w:pPr>
              <w:spacing w:after="200" w:line="276" w:lineRule="auto"/>
            </w:pPr>
          </w:p>
        </w:tc>
        <w:tc>
          <w:tcPr>
            <w:tcW w:w="3666" w:type="dxa"/>
          </w:tcPr>
          <w:p w14:paraId="64010B9D" w14:textId="77777777" w:rsidR="00E2376B" w:rsidRPr="007A4A93" w:rsidRDefault="00E2376B" w:rsidP="00B669DF">
            <w:pPr>
              <w:spacing w:after="200" w:line="276" w:lineRule="auto"/>
            </w:pPr>
          </w:p>
        </w:tc>
        <w:tc>
          <w:tcPr>
            <w:tcW w:w="3510" w:type="dxa"/>
          </w:tcPr>
          <w:p w14:paraId="172777DB" w14:textId="77777777" w:rsidR="00E2376B" w:rsidRPr="007A4A93" w:rsidRDefault="00E2376B" w:rsidP="00B669DF">
            <w:pPr>
              <w:spacing w:after="200" w:line="276" w:lineRule="auto"/>
            </w:pPr>
          </w:p>
        </w:tc>
      </w:tr>
      <w:tr w:rsidR="00E2376B" w:rsidRPr="007A4A93" w14:paraId="414BD971" w14:textId="77777777" w:rsidTr="00B669DF">
        <w:tc>
          <w:tcPr>
            <w:tcW w:w="3192" w:type="dxa"/>
          </w:tcPr>
          <w:p w14:paraId="55AB90C3" w14:textId="77777777" w:rsidR="00E2376B" w:rsidRPr="007A4A93" w:rsidRDefault="00E2376B" w:rsidP="00B669DF">
            <w:pPr>
              <w:spacing w:after="200" w:line="276" w:lineRule="auto"/>
            </w:pPr>
          </w:p>
        </w:tc>
        <w:tc>
          <w:tcPr>
            <w:tcW w:w="3666" w:type="dxa"/>
          </w:tcPr>
          <w:p w14:paraId="31DD5BDD" w14:textId="77777777" w:rsidR="00E2376B" w:rsidRPr="007A4A93" w:rsidRDefault="00E2376B" w:rsidP="00B669DF">
            <w:pPr>
              <w:spacing w:after="200" w:line="276" w:lineRule="auto"/>
            </w:pPr>
          </w:p>
        </w:tc>
        <w:tc>
          <w:tcPr>
            <w:tcW w:w="3510" w:type="dxa"/>
          </w:tcPr>
          <w:p w14:paraId="1419EAA8" w14:textId="77777777" w:rsidR="00E2376B" w:rsidRPr="007A4A93" w:rsidRDefault="00E2376B" w:rsidP="00B669DF">
            <w:pPr>
              <w:spacing w:after="200" w:line="276" w:lineRule="auto"/>
            </w:pPr>
          </w:p>
        </w:tc>
      </w:tr>
      <w:tr w:rsidR="00E2376B" w:rsidRPr="007A4A93" w14:paraId="16A4BD2F" w14:textId="77777777" w:rsidTr="00B669DF">
        <w:tc>
          <w:tcPr>
            <w:tcW w:w="3192" w:type="dxa"/>
          </w:tcPr>
          <w:p w14:paraId="15E1968D" w14:textId="77777777" w:rsidR="00E2376B" w:rsidRPr="007A4A93" w:rsidRDefault="00E2376B" w:rsidP="00B669DF">
            <w:pPr>
              <w:spacing w:after="200" w:line="276" w:lineRule="auto"/>
            </w:pPr>
          </w:p>
        </w:tc>
        <w:tc>
          <w:tcPr>
            <w:tcW w:w="3666" w:type="dxa"/>
          </w:tcPr>
          <w:p w14:paraId="0A59522D" w14:textId="77777777" w:rsidR="00E2376B" w:rsidRPr="007A4A93" w:rsidRDefault="00E2376B" w:rsidP="00B669DF">
            <w:pPr>
              <w:spacing w:after="200" w:line="276" w:lineRule="auto"/>
            </w:pPr>
          </w:p>
        </w:tc>
        <w:tc>
          <w:tcPr>
            <w:tcW w:w="3510" w:type="dxa"/>
          </w:tcPr>
          <w:p w14:paraId="1FB24F9B" w14:textId="77777777" w:rsidR="00E2376B" w:rsidRPr="007A4A93" w:rsidRDefault="00E2376B" w:rsidP="00B669DF">
            <w:pPr>
              <w:spacing w:after="200" w:line="276" w:lineRule="auto"/>
            </w:pPr>
          </w:p>
        </w:tc>
      </w:tr>
      <w:tr w:rsidR="00E2376B" w:rsidRPr="007A4A93" w14:paraId="7F2B4AA4" w14:textId="77777777" w:rsidTr="00B669DF">
        <w:tc>
          <w:tcPr>
            <w:tcW w:w="3192" w:type="dxa"/>
          </w:tcPr>
          <w:p w14:paraId="48FA7FAD" w14:textId="77777777" w:rsidR="00E2376B" w:rsidRPr="007A4A93" w:rsidRDefault="00E2376B" w:rsidP="00B669DF">
            <w:pPr>
              <w:spacing w:after="200" w:line="276" w:lineRule="auto"/>
            </w:pPr>
          </w:p>
        </w:tc>
        <w:tc>
          <w:tcPr>
            <w:tcW w:w="3666" w:type="dxa"/>
          </w:tcPr>
          <w:p w14:paraId="4D00F440" w14:textId="77777777" w:rsidR="00E2376B" w:rsidRPr="007A4A93" w:rsidRDefault="00E2376B" w:rsidP="00B669DF">
            <w:pPr>
              <w:spacing w:after="200" w:line="276" w:lineRule="auto"/>
            </w:pPr>
          </w:p>
        </w:tc>
        <w:tc>
          <w:tcPr>
            <w:tcW w:w="3510" w:type="dxa"/>
          </w:tcPr>
          <w:p w14:paraId="38A72460" w14:textId="77777777" w:rsidR="00E2376B" w:rsidRPr="007A4A93" w:rsidRDefault="00E2376B" w:rsidP="00B669DF">
            <w:pPr>
              <w:spacing w:after="200" w:line="276" w:lineRule="auto"/>
            </w:pPr>
          </w:p>
        </w:tc>
      </w:tr>
      <w:tr w:rsidR="00E2376B" w:rsidRPr="007A4A93" w14:paraId="4FED1A1A" w14:textId="77777777" w:rsidTr="00B669DF">
        <w:tc>
          <w:tcPr>
            <w:tcW w:w="3192" w:type="dxa"/>
          </w:tcPr>
          <w:p w14:paraId="3ADB78A1" w14:textId="77777777" w:rsidR="00E2376B" w:rsidRPr="007A4A93" w:rsidRDefault="00E2376B" w:rsidP="00B669DF"/>
        </w:tc>
        <w:tc>
          <w:tcPr>
            <w:tcW w:w="3666" w:type="dxa"/>
          </w:tcPr>
          <w:p w14:paraId="10AF867E" w14:textId="77777777" w:rsidR="00E2376B" w:rsidRPr="007A4A93" w:rsidRDefault="00E2376B" w:rsidP="00B669DF"/>
        </w:tc>
        <w:tc>
          <w:tcPr>
            <w:tcW w:w="3510" w:type="dxa"/>
          </w:tcPr>
          <w:p w14:paraId="38C7469F" w14:textId="77777777" w:rsidR="00E2376B" w:rsidRPr="007A4A93" w:rsidRDefault="00E2376B" w:rsidP="00B669DF"/>
        </w:tc>
      </w:tr>
      <w:tr w:rsidR="00E2376B" w:rsidRPr="007A4A93" w14:paraId="72B1FA0B" w14:textId="77777777" w:rsidTr="00B669DF">
        <w:tc>
          <w:tcPr>
            <w:tcW w:w="3192" w:type="dxa"/>
          </w:tcPr>
          <w:p w14:paraId="560F3734" w14:textId="77777777" w:rsidR="00E2376B" w:rsidRPr="007A4A93" w:rsidRDefault="00E2376B" w:rsidP="00B669DF"/>
        </w:tc>
        <w:tc>
          <w:tcPr>
            <w:tcW w:w="3666" w:type="dxa"/>
          </w:tcPr>
          <w:p w14:paraId="20C5A4FA" w14:textId="77777777" w:rsidR="00E2376B" w:rsidRPr="007A4A93" w:rsidRDefault="00E2376B" w:rsidP="00B669DF"/>
        </w:tc>
        <w:tc>
          <w:tcPr>
            <w:tcW w:w="3510" w:type="dxa"/>
          </w:tcPr>
          <w:p w14:paraId="5956D18D" w14:textId="77777777" w:rsidR="00E2376B" w:rsidRPr="007A4A93" w:rsidRDefault="00E2376B" w:rsidP="00B669DF"/>
        </w:tc>
      </w:tr>
    </w:tbl>
    <w:p w14:paraId="14BA6BB1" w14:textId="77777777" w:rsidR="008439E7" w:rsidRPr="008439E7" w:rsidRDefault="008439E7" w:rsidP="008439E7">
      <w:pPr>
        <w:ind w:left="360"/>
        <w:jc w:val="both"/>
      </w:pPr>
    </w:p>
    <w:sectPr w:rsidR="008439E7" w:rsidRPr="008439E7" w:rsidSect="00BE066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3705" w14:textId="77777777" w:rsidR="001C6138" w:rsidRDefault="001C6138" w:rsidP="007A4A93">
      <w:pPr>
        <w:spacing w:after="0" w:line="240" w:lineRule="auto"/>
      </w:pPr>
      <w:r>
        <w:separator/>
      </w:r>
    </w:p>
  </w:endnote>
  <w:endnote w:type="continuationSeparator" w:id="0">
    <w:p w14:paraId="5F3D888A" w14:textId="77777777" w:rsidR="001C6138" w:rsidRDefault="001C613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0E835C16" w:rsidR="00960B32" w:rsidRDefault="00960B32">
        <w:pPr>
          <w:pStyle w:val="Footer"/>
          <w:jc w:val="center"/>
        </w:pPr>
        <w:r>
          <w:fldChar w:fldCharType="begin"/>
        </w:r>
        <w:r>
          <w:instrText xml:space="preserve"> PAGE   \* MERGEFORMAT </w:instrText>
        </w:r>
        <w:r>
          <w:fldChar w:fldCharType="separate"/>
        </w:r>
        <w:r w:rsidR="003148EE">
          <w:rPr>
            <w:noProof/>
          </w:rPr>
          <w:t>8</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1ECF" w14:textId="77777777" w:rsidR="001C6138" w:rsidRDefault="001C6138" w:rsidP="007A4A93">
      <w:pPr>
        <w:spacing w:after="0" w:line="240" w:lineRule="auto"/>
      </w:pPr>
      <w:r>
        <w:separator/>
      </w:r>
    </w:p>
  </w:footnote>
  <w:footnote w:type="continuationSeparator" w:id="0">
    <w:p w14:paraId="0BCA5254" w14:textId="77777777" w:rsidR="001C6138" w:rsidRDefault="001C6138"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370D4"/>
    <w:rsid w:val="00052217"/>
    <w:rsid w:val="00055A0C"/>
    <w:rsid w:val="00060DE6"/>
    <w:rsid w:val="00077C29"/>
    <w:rsid w:val="000814F0"/>
    <w:rsid w:val="00085387"/>
    <w:rsid w:val="00086EF4"/>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91B"/>
    <w:rsid w:val="00291C1D"/>
    <w:rsid w:val="002A3B55"/>
    <w:rsid w:val="002A5443"/>
    <w:rsid w:val="002C791F"/>
    <w:rsid w:val="002E2030"/>
    <w:rsid w:val="002F0038"/>
    <w:rsid w:val="002F3B01"/>
    <w:rsid w:val="003004D9"/>
    <w:rsid w:val="00305248"/>
    <w:rsid w:val="003148EE"/>
    <w:rsid w:val="00315F5C"/>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15D33"/>
    <w:rsid w:val="00622B70"/>
    <w:rsid w:val="00633D9E"/>
    <w:rsid w:val="0063632B"/>
    <w:rsid w:val="00662D8E"/>
    <w:rsid w:val="006816A3"/>
    <w:rsid w:val="006853FB"/>
    <w:rsid w:val="00690DAB"/>
    <w:rsid w:val="006E6B74"/>
    <w:rsid w:val="006F5B0E"/>
    <w:rsid w:val="00704D72"/>
    <w:rsid w:val="0071702A"/>
    <w:rsid w:val="007450AE"/>
    <w:rsid w:val="00757FFC"/>
    <w:rsid w:val="007707CE"/>
    <w:rsid w:val="007775C8"/>
    <w:rsid w:val="00786E66"/>
    <w:rsid w:val="0079730B"/>
    <w:rsid w:val="007A4A93"/>
    <w:rsid w:val="007B262F"/>
    <w:rsid w:val="007B3F38"/>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E0280"/>
    <w:rsid w:val="009E4063"/>
    <w:rsid w:val="009F017B"/>
    <w:rsid w:val="00A35114"/>
    <w:rsid w:val="00A369D0"/>
    <w:rsid w:val="00A562E5"/>
    <w:rsid w:val="00A60093"/>
    <w:rsid w:val="00A65A68"/>
    <w:rsid w:val="00A767AD"/>
    <w:rsid w:val="00A7705A"/>
    <w:rsid w:val="00A94637"/>
    <w:rsid w:val="00AA0B45"/>
    <w:rsid w:val="00AB31E6"/>
    <w:rsid w:val="00AB5140"/>
    <w:rsid w:val="00AD3B3F"/>
    <w:rsid w:val="00AF1E6D"/>
    <w:rsid w:val="00AF5D79"/>
    <w:rsid w:val="00B017AE"/>
    <w:rsid w:val="00B02AEF"/>
    <w:rsid w:val="00B03B57"/>
    <w:rsid w:val="00B054FA"/>
    <w:rsid w:val="00B112A5"/>
    <w:rsid w:val="00B27C14"/>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34FA7"/>
    <w:rsid w:val="00C714CF"/>
    <w:rsid w:val="00C91406"/>
    <w:rsid w:val="00CA342E"/>
    <w:rsid w:val="00CC420A"/>
    <w:rsid w:val="00CD0AFF"/>
    <w:rsid w:val="00D309A5"/>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2376B"/>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55A7B"/>
    <w:rsid w:val="00F7340B"/>
    <w:rsid w:val="00F743FB"/>
    <w:rsid w:val="00F77DA0"/>
    <w:rsid w:val="00F80336"/>
    <w:rsid w:val="00F819FC"/>
    <w:rsid w:val="00F83B5F"/>
    <w:rsid w:val="00F912FC"/>
    <w:rsid w:val="00FA193F"/>
    <w:rsid w:val="00FC03C3"/>
    <w:rsid w:val="00FC0B22"/>
    <w:rsid w:val="00FC4340"/>
    <w:rsid w:val="00FC4D31"/>
    <w:rsid w:val="00FD052E"/>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7%20section:1621%20edition:prelim)%20OR%20(granuleid:USC-prelim-title7-section1621)&amp;f=treesort&amp;edition=prelim&amp;num=0&amp;jumpTo=true"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opm.gov/policy-data-oversight/pay-leave/salaries-wages/2016/general-schedule/" TargetMode="Externa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BA34-1C03-4539-BC33-B3B4A381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Laird, Tori [KDA]</cp:lastModifiedBy>
  <cp:revision>3</cp:revision>
  <dcterms:created xsi:type="dcterms:W3CDTF">2021-09-23T15:38:00Z</dcterms:created>
  <dcterms:modified xsi:type="dcterms:W3CDTF">2021-09-23T20:10:00Z</dcterms:modified>
</cp:coreProperties>
</file>